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03E11">
      <w:pPr>
        <w:jc w:val="left"/>
        <w:rPr>
          <w:rFonts w:hint="eastAsia" w:ascii="黑体" w:hAnsi="黑体" w:eastAsia="黑体" w:cs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</w:rPr>
        <w:t>附件</w:t>
      </w:r>
      <w:r>
        <w:rPr>
          <w:rFonts w:hint="eastAsia" w:ascii="黑体" w:hAnsi="黑体" w:eastAsia="黑体" w:cs="黑体"/>
          <w:sz w:val="28"/>
          <w:lang w:val="en-US" w:eastAsia="zh-CN"/>
        </w:rPr>
        <w:t>3</w:t>
      </w:r>
    </w:p>
    <w:p w14:paraId="649E28C3">
      <w:pPr>
        <w:jc w:val="center"/>
        <w:rPr>
          <w:rFonts w:ascii="方正小标宋简体" w:eastAsia="方正小标宋简体"/>
          <w:sz w:val="56"/>
        </w:rPr>
      </w:pPr>
    </w:p>
    <w:p w14:paraId="49D354D2">
      <w:pPr>
        <w:jc w:val="center"/>
        <w:rPr>
          <w:rFonts w:ascii="方正小标宋简体" w:eastAsia="方正小标宋简体"/>
          <w:sz w:val="56"/>
        </w:rPr>
      </w:pPr>
    </w:p>
    <w:p w14:paraId="0011568B">
      <w:pPr>
        <w:spacing w:line="72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徐特立学院/未来精工技术学院</w:t>
      </w:r>
    </w:p>
    <w:p w14:paraId="174DFF53">
      <w:pPr>
        <w:spacing w:line="72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4年拔尖创新人才培养改革课程专项</w:t>
      </w:r>
    </w:p>
    <w:p w14:paraId="4681C029">
      <w:pPr>
        <w:spacing w:line="720" w:lineRule="auto"/>
        <w:jc w:val="center"/>
        <w:rPr>
          <w:rFonts w:hint="default" w:ascii="黑体" w:eastAsia="黑体"/>
          <w:b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结 题 报 告</w:t>
      </w:r>
    </w:p>
    <w:p w14:paraId="6BFFB4DA">
      <w:pPr>
        <w:jc w:val="center"/>
        <w:rPr>
          <w:rFonts w:ascii="方正小标宋简体" w:eastAsia="方正小标宋简体"/>
          <w:sz w:val="52"/>
        </w:rPr>
      </w:pPr>
    </w:p>
    <w:p w14:paraId="1C11B0E3">
      <w:pPr>
        <w:jc w:val="center"/>
        <w:rPr>
          <w:rFonts w:hint="eastAsia" w:ascii="方正小标宋简体" w:eastAsia="方正小标宋简体"/>
          <w:sz w:val="52"/>
        </w:rPr>
      </w:pPr>
    </w:p>
    <w:p w14:paraId="06AD7D5F">
      <w:pPr>
        <w:spacing w:line="276" w:lineRule="auto"/>
        <w:ind w:firstLine="1600" w:firstLineChars="500"/>
        <w:rPr>
          <w:sz w:val="30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课程</w:t>
      </w:r>
      <w:r>
        <w:rPr>
          <w:rFonts w:hint="eastAsia" w:ascii="黑体" w:hAnsi="黑体" w:eastAsia="黑体" w:cs="黑体"/>
          <w:sz w:val="32"/>
          <w:szCs w:val="32"/>
        </w:rPr>
        <w:t>名称</w:t>
      </w:r>
      <w:r>
        <w:rPr>
          <w:rFonts w:hint="eastAsia"/>
          <w:sz w:val="30"/>
        </w:rPr>
        <w:t xml:space="preserve">  __________________________</w:t>
      </w:r>
    </w:p>
    <w:p w14:paraId="3515282E">
      <w:pPr>
        <w:spacing w:line="276" w:lineRule="auto"/>
        <w:ind w:firstLine="1600" w:firstLineChars="500"/>
        <w:rPr>
          <w:sz w:val="30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负 责 人</w:t>
      </w:r>
      <w:r>
        <w:rPr>
          <w:rFonts w:hint="eastAsia"/>
          <w:sz w:val="30"/>
          <w:lang w:val="en-US" w:eastAsia="zh-CN"/>
        </w:rPr>
        <w:t xml:space="preserve">  </w:t>
      </w:r>
      <w:r>
        <w:rPr>
          <w:rFonts w:hint="eastAsia"/>
          <w:sz w:val="30"/>
        </w:rPr>
        <w:t>__________________________</w:t>
      </w:r>
    </w:p>
    <w:p w14:paraId="1BBB2485">
      <w:pPr>
        <w:spacing w:line="276" w:lineRule="auto"/>
        <w:ind w:firstLine="1600" w:firstLineChars="500"/>
        <w:rPr>
          <w:sz w:val="30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联系电话</w:t>
      </w:r>
      <w:r>
        <w:rPr>
          <w:rFonts w:hint="eastAsia"/>
          <w:sz w:val="30"/>
        </w:rPr>
        <w:t xml:space="preserve">  __________________________</w:t>
      </w:r>
    </w:p>
    <w:p w14:paraId="31AE58CB">
      <w:pPr>
        <w:spacing w:line="276" w:lineRule="auto"/>
        <w:ind w:firstLine="1600" w:firstLineChars="500"/>
        <w:rPr>
          <w:sz w:val="30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学院（部门）</w:t>
      </w:r>
      <w:r>
        <w:rPr>
          <w:rFonts w:hint="eastAsia"/>
          <w:sz w:val="30"/>
        </w:rPr>
        <w:t>________________________</w:t>
      </w:r>
    </w:p>
    <w:p w14:paraId="23F755F9">
      <w:pPr>
        <w:jc w:val="center"/>
        <w:rPr>
          <w:b/>
          <w:sz w:val="30"/>
        </w:rPr>
      </w:pPr>
    </w:p>
    <w:p w14:paraId="29BBBDDF">
      <w:pPr>
        <w:jc w:val="both"/>
        <w:rPr>
          <w:b/>
          <w:sz w:val="30"/>
        </w:rPr>
      </w:pPr>
    </w:p>
    <w:p w14:paraId="68C87988">
      <w:pPr>
        <w:spacing w:line="276" w:lineRule="auto"/>
        <w:jc w:val="center"/>
        <w:rPr>
          <w:rFonts w:hint="eastAsia"/>
          <w:b/>
          <w:sz w:val="30"/>
          <w:lang w:val="en-US" w:eastAsia="zh-CN"/>
        </w:rPr>
      </w:pPr>
    </w:p>
    <w:p w14:paraId="0121214A">
      <w:pPr>
        <w:spacing w:line="276" w:lineRule="auto"/>
        <w:jc w:val="center"/>
        <w:rPr>
          <w:rFonts w:hint="eastAsia" w:ascii="黑体" w:hAnsi="黑体" w:eastAsia="黑体" w:cs="黑体"/>
          <w:b/>
          <w:sz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lang w:val="en-US" w:eastAsia="zh-CN"/>
        </w:rPr>
        <w:t>徐特立学院/未来精工技术学院</w:t>
      </w:r>
    </w:p>
    <w:p w14:paraId="0BE51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76" w:lineRule="auto"/>
        <w:jc w:val="center"/>
        <w:textAlignment w:val="auto"/>
        <w:rPr>
          <w:rFonts w:hint="default" w:ascii="黑体" w:hAnsi="黑体" w:eastAsia="黑体" w:cs="黑体"/>
          <w:b/>
          <w:sz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</w:rPr>
        <w:t>二〇二</w:t>
      </w:r>
      <w:r>
        <w:rPr>
          <w:rFonts w:hint="eastAsia" w:ascii="黑体" w:hAnsi="黑体" w:eastAsia="黑体" w:cs="黑体"/>
          <w:b/>
          <w:sz w:val="30"/>
          <w:lang w:val="en-US" w:eastAsia="zh-CN"/>
        </w:rPr>
        <w:t>五</w:t>
      </w:r>
      <w:r>
        <w:rPr>
          <w:rFonts w:hint="eastAsia" w:ascii="黑体" w:hAnsi="黑体" w:eastAsia="黑体" w:cs="黑体"/>
          <w:b/>
          <w:sz w:val="30"/>
        </w:rPr>
        <w:t>年</w:t>
      </w:r>
      <w:r>
        <w:rPr>
          <w:rFonts w:hint="eastAsia" w:ascii="黑体" w:hAnsi="黑体" w:eastAsia="黑体" w:cs="黑体"/>
          <w:b/>
          <w:sz w:val="30"/>
          <w:lang w:val="en-US" w:eastAsia="zh-CN"/>
        </w:rPr>
        <w:t>十一月</w:t>
      </w:r>
    </w:p>
    <w:p w14:paraId="31782B4D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内容提纲</w:t>
      </w:r>
    </w:p>
    <w:p w14:paraId="4D1C05B3"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5000字以内）</w:t>
      </w:r>
    </w:p>
    <w:p w14:paraId="7157630B">
      <w:pPr>
        <w:jc w:val="both"/>
        <w:rPr>
          <w:rFonts w:hint="eastAsia"/>
          <w:b/>
          <w:sz w:val="30"/>
        </w:rPr>
      </w:pPr>
    </w:p>
    <w:p w14:paraId="63B6409F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项目实施整体情况</w:t>
      </w:r>
    </w:p>
    <w:p w14:paraId="2CD084D6">
      <w:pPr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（包括项目具体方案、项目实施过程等内容） </w:t>
      </w:r>
    </w:p>
    <w:p w14:paraId="0713305B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项目研究成果</w:t>
      </w:r>
    </w:p>
    <w:p w14:paraId="45E54860">
      <w:pPr>
        <w:jc w:val="both"/>
        <w:rPr>
          <w:rFonts w:hint="eastAsia"/>
          <w:b/>
          <w:sz w:val="30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包括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课程建设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成果，以及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课程建设目标完成情况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发表的相关报告、论文及著作、建立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课程体系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所获的相关奖项等）</w:t>
      </w:r>
    </w:p>
    <w:p w14:paraId="3E1C6869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项目应用推广情况</w:t>
      </w:r>
    </w:p>
    <w:p w14:paraId="3DA790C6">
      <w:pPr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包括项目成果的具体推广及应用情况、校内外评价等）</w:t>
      </w:r>
    </w:p>
    <w:p w14:paraId="2938D346">
      <w:pPr>
        <w:jc w:val="both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四、政策建议及其他需要说明的情况</w:t>
      </w:r>
    </w:p>
    <w:p w14:paraId="176398CA">
      <w:pPr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（包括对项目组织实施的有关建议以及其他需要说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明的问题等）</w:t>
      </w:r>
    </w:p>
    <w:p w14:paraId="6A1AD6FA">
      <w:pPr>
        <w:spacing w:line="560" w:lineRule="exact"/>
        <w:ind w:firstLine="5440" w:firstLineChars="1700"/>
        <w:jc w:val="both"/>
        <w:rPr>
          <w:rFonts w:ascii="仿宋_GB2312" w:eastAsia="仿宋_GB2312"/>
          <w:sz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84469"/>
      <w:docPartObj>
        <w:docPartGallery w:val="autotext"/>
      </w:docPartObj>
    </w:sdtPr>
    <w:sdtContent>
      <w:p w14:paraId="551080E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55CEC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86"/>
    <w:rsid w:val="00042685"/>
    <w:rsid w:val="0004376B"/>
    <w:rsid w:val="00043C6D"/>
    <w:rsid w:val="00044D3E"/>
    <w:rsid w:val="00061686"/>
    <w:rsid w:val="00062380"/>
    <w:rsid w:val="00082126"/>
    <w:rsid w:val="0008495F"/>
    <w:rsid w:val="00097146"/>
    <w:rsid w:val="000B039E"/>
    <w:rsid w:val="000B1E45"/>
    <w:rsid w:val="000B43AB"/>
    <w:rsid w:val="000D250F"/>
    <w:rsid w:val="000E24DE"/>
    <w:rsid w:val="001048D0"/>
    <w:rsid w:val="00177107"/>
    <w:rsid w:val="0018063E"/>
    <w:rsid w:val="00181B3C"/>
    <w:rsid w:val="001C609C"/>
    <w:rsid w:val="001D7D5C"/>
    <w:rsid w:val="001E7B1A"/>
    <w:rsid w:val="001F62FF"/>
    <w:rsid w:val="001F7F00"/>
    <w:rsid w:val="00202795"/>
    <w:rsid w:val="002030D6"/>
    <w:rsid w:val="002712AA"/>
    <w:rsid w:val="00295843"/>
    <w:rsid w:val="002A7146"/>
    <w:rsid w:val="002B22AB"/>
    <w:rsid w:val="002E22C2"/>
    <w:rsid w:val="002E54AB"/>
    <w:rsid w:val="002F079F"/>
    <w:rsid w:val="003138DB"/>
    <w:rsid w:val="00326E97"/>
    <w:rsid w:val="0034040D"/>
    <w:rsid w:val="003708E2"/>
    <w:rsid w:val="0038198C"/>
    <w:rsid w:val="0038394C"/>
    <w:rsid w:val="003916A9"/>
    <w:rsid w:val="003C5571"/>
    <w:rsid w:val="003F37EB"/>
    <w:rsid w:val="003F6568"/>
    <w:rsid w:val="00400DD3"/>
    <w:rsid w:val="00414C80"/>
    <w:rsid w:val="004268E2"/>
    <w:rsid w:val="00442809"/>
    <w:rsid w:val="0044579B"/>
    <w:rsid w:val="00483A60"/>
    <w:rsid w:val="00490C37"/>
    <w:rsid w:val="004954F1"/>
    <w:rsid w:val="004A6E24"/>
    <w:rsid w:val="004B06B2"/>
    <w:rsid w:val="004B24AB"/>
    <w:rsid w:val="004E6B38"/>
    <w:rsid w:val="00502AEA"/>
    <w:rsid w:val="00503218"/>
    <w:rsid w:val="0051174E"/>
    <w:rsid w:val="00511F65"/>
    <w:rsid w:val="005242F2"/>
    <w:rsid w:val="00535857"/>
    <w:rsid w:val="00536620"/>
    <w:rsid w:val="00552356"/>
    <w:rsid w:val="00571F31"/>
    <w:rsid w:val="005921CE"/>
    <w:rsid w:val="005B5736"/>
    <w:rsid w:val="005D1BB3"/>
    <w:rsid w:val="005D2411"/>
    <w:rsid w:val="005E1956"/>
    <w:rsid w:val="00613A56"/>
    <w:rsid w:val="00621207"/>
    <w:rsid w:val="00627A5A"/>
    <w:rsid w:val="00630593"/>
    <w:rsid w:val="006314E2"/>
    <w:rsid w:val="006412A3"/>
    <w:rsid w:val="006514CE"/>
    <w:rsid w:val="006840E1"/>
    <w:rsid w:val="00684157"/>
    <w:rsid w:val="006939E7"/>
    <w:rsid w:val="00696F56"/>
    <w:rsid w:val="006A145B"/>
    <w:rsid w:val="006D064E"/>
    <w:rsid w:val="006D0C99"/>
    <w:rsid w:val="006D610D"/>
    <w:rsid w:val="006E31E4"/>
    <w:rsid w:val="006E475B"/>
    <w:rsid w:val="006E7D4D"/>
    <w:rsid w:val="00712015"/>
    <w:rsid w:val="007122F1"/>
    <w:rsid w:val="00713711"/>
    <w:rsid w:val="007151EE"/>
    <w:rsid w:val="007270D2"/>
    <w:rsid w:val="00737B91"/>
    <w:rsid w:val="00741C85"/>
    <w:rsid w:val="00745F0A"/>
    <w:rsid w:val="007476A9"/>
    <w:rsid w:val="00765C09"/>
    <w:rsid w:val="00776424"/>
    <w:rsid w:val="00786977"/>
    <w:rsid w:val="00790B92"/>
    <w:rsid w:val="007A7068"/>
    <w:rsid w:val="007C26D7"/>
    <w:rsid w:val="00817D89"/>
    <w:rsid w:val="0086160A"/>
    <w:rsid w:val="00876522"/>
    <w:rsid w:val="008C24D5"/>
    <w:rsid w:val="008C3942"/>
    <w:rsid w:val="008C5CDE"/>
    <w:rsid w:val="008C5F72"/>
    <w:rsid w:val="008C698C"/>
    <w:rsid w:val="008E125C"/>
    <w:rsid w:val="008F4E9F"/>
    <w:rsid w:val="00907638"/>
    <w:rsid w:val="00917A4F"/>
    <w:rsid w:val="00921361"/>
    <w:rsid w:val="00936E88"/>
    <w:rsid w:val="009466C8"/>
    <w:rsid w:val="009501D6"/>
    <w:rsid w:val="00952CE4"/>
    <w:rsid w:val="00953887"/>
    <w:rsid w:val="00957936"/>
    <w:rsid w:val="00957DDE"/>
    <w:rsid w:val="00960D83"/>
    <w:rsid w:val="009617C4"/>
    <w:rsid w:val="009701B7"/>
    <w:rsid w:val="00975E4E"/>
    <w:rsid w:val="0099698E"/>
    <w:rsid w:val="009A0FFC"/>
    <w:rsid w:val="009C6766"/>
    <w:rsid w:val="009D7898"/>
    <w:rsid w:val="009D78F5"/>
    <w:rsid w:val="009F60BE"/>
    <w:rsid w:val="00A01AF8"/>
    <w:rsid w:val="00A070E8"/>
    <w:rsid w:val="00A226A2"/>
    <w:rsid w:val="00A258E8"/>
    <w:rsid w:val="00A27306"/>
    <w:rsid w:val="00A27389"/>
    <w:rsid w:val="00A47987"/>
    <w:rsid w:val="00A523A3"/>
    <w:rsid w:val="00A557D1"/>
    <w:rsid w:val="00A67D7F"/>
    <w:rsid w:val="00A7041E"/>
    <w:rsid w:val="00A70B6A"/>
    <w:rsid w:val="00AA0985"/>
    <w:rsid w:val="00AA6086"/>
    <w:rsid w:val="00AC189B"/>
    <w:rsid w:val="00AC50EB"/>
    <w:rsid w:val="00AD5A1C"/>
    <w:rsid w:val="00AD7E9B"/>
    <w:rsid w:val="00AE4BA7"/>
    <w:rsid w:val="00B168E8"/>
    <w:rsid w:val="00B70911"/>
    <w:rsid w:val="00B82FBE"/>
    <w:rsid w:val="00BA0811"/>
    <w:rsid w:val="00BA1E61"/>
    <w:rsid w:val="00BB75D8"/>
    <w:rsid w:val="00BC427C"/>
    <w:rsid w:val="00BD1E11"/>
    <w:rsid w:val="00BE1E0D"/>
    <w:rsid w:val="00BE273C"/>
    <w:rsid w:val="00BF33F1"/>
    <w:rsid w:val="00C20914"/>
    <w:rsid w:val="00C40D1C"/>
    <w:rsid w:val="00C66F12"/>
    <w:rsid w:val="00C76AA3"/>
    <w:rsid w:val="00CB084C"/>
    <w:rsid w:val="00CC0029"/>
    <w:rsid w:val="00CC2ECE"/>
    <w:rsid w:val="00CD2B33"/>
    <w:rsid w:val="00D056A3"/>
    <w:rsid w:val="00D07FDE"/>
    <w:rsid w:val="00D15822"/>
    <w:rsid w:val="00D27C35"/>
    <w:rsid w:val="00D32144"/>
    <w:rsid w:val="00D35ED1"/>
    <w:rsid w:val="00D36571"/>
    <w:rsid w:val="00D42D62"/>
    <w:rsid w:val="00D46DC0"/>
    <w:rsid w:val="00D534B1"/>
    <w:rsid w:val="00D75FCE"/>
    <w:rsid w:val="00D94F94"/>
    <w:rsid w:val="00DC3534"/>
    <w:rsid w:val="00DD1151"/>
    <w:rsid w:val="00DE5728"/>
    <w:rsid w:val="00DF08A5"/>
    <w:rsid w:val="00E13B26"/>
    <w:rsid w:val="00E20D6F"/>
    <w:rsid w:val="00E31BE2"/>
    <w:rsid w:val="00E32275"/>
    <w:rsid w:val="00E447F1"/>
    <w:rsid w:val="00E64B19"/>
    <w:rsid w:val="00E75D86"/>
    <w:rsid w:val="00EC5684"/>
    <w:rsid w:val="00ED4E80"/>
    <w:rsid w:val="00EE12AA"/>
    <w:rsid w:val="00F01006"/>
    <w:rsid w:val="00F31270"/>
    <w:rsid w:val="00F32A1F"/>
    <w:rsid w:val="00F43CA3"/>
    <w:rsid w:val="00F5515A"/>
    <w:rsid w:val="00F637FF"/>
    <w:rsid w:val="00F74C09"/>
    <w:rsid w:val="00F80ED0"/>
    <w:rsid w:val="00F95CD0"/>
    <w:rsid w:val="00FC4077"/>
    <w:rsid w:val="00FC46BE"/>
    <w:rsid w:val="00FC61EC"/>
    <w:rsid w:val="00FD089A"/>
    <w:rsid w:val="00FD301B"/>
    <w:rsid w:val="00FE1B6D"/>
    <w:rsid w:val="00FE25B8"/>
    <w:rsid w:val="00FE3BAD"/>
    <w:rsid w:val="0194674A"/>
    <w:rsid w:val="020E02AA"/>
    <w:rsid w:val="0A627B8A"/>
    <w:rsid w:val="0F607C6B"/>
    <w:rsid w:val="155E4C4D"/>
    <w:rsid w:val="160475A2"/>
    <w:rsid w:val="162F1829"/>
    <w:rsid w:val="1DC85359"/>
    <w:rsid w:val="26600825"/>
    <w:rsid w:val="28E13773"/>
    <w:rsid w:val="292433A4"/>
    <w:rsid w:val="29791BFE"/>
    <w:rsid w:val="29B50E88"/>
    <w:rsid w:val="2A2F6E59"/>
    <w:rsid w:val="2B4F37FA"/>
    <w:rsid w:val="2EBC6814"/>
    <w:rsid w:val="2FA554FB"/>
    <w:rsid w:val="31C83722"/>
    <w:rsid w:val="3699568D"/>
    <w:rsid w:val="3D3B2FFA"/>
    <w:rsid w:val="3E1819E2"/>
    <w:rsid w:val="42083A66"/>
    <w:rsid w:val="426923B8"/>
    <w:rsid w:val="42864D18"/>
    <w:rsid w:val="48007F0A"/>
    <w:rsid w:val="55124B31"/>
    <w:rsid w:val="55B55BE8"/>
    <w:rsid w:val="56A874FB"/>
    <w:rsid w:val="57CC7219"/>
    <w:rsid w:val="57CD4D3F"/>
    <w:rsid w:val="62C76F5B"/>
    <w:rsid w:val="663743F7"/>
    <w:rsid w:val="66F66B57"/>
    <w:rsid w:val="6DAA3701"/>
    <w:rsid w:val="70F84783"/>
    <w:rsid w:val="7345312A"/>
    <w:rsid w:val="77E15F71"/>
    <w:rsid w:val="78BD7C2C"/>
    <w:rsid w:val="79E9735F"/>
    <w:rsid w:val="7B9A3006"/>
    <w:rsid w:val="7C40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B94B-D0F1-4DBC-972C-4E2058034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0</Words>
  <Characters>354</Characters>
  <Lines>7</Lines>
  <Paragraphs>2</Paragraphs>
  <TotalTime>6</TotalTime>
  <ScaleCrop>false</ScaleCrop>
  <LinksUpToDate>false</LinksUpToDate>
  <CharactersWithSpaces>36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0:42:00Z</dcterms:created>
  <dc:creator>dell</dc:creator>
  <cp:lastModifiedBy>yFei</cp:lastModifiedBy>
  <cp:lastPrinted>2023-09-01T02:49:00Z</cp:lastPrinted>
  <dcterms:modified xsi:type="dcterms:W3CDTF">2025-11-28T07:16:33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4ZDIyM2ZlYjU1NTA1OTIyOTQyMThjNjViYWE4NjQiLCJ1c2VySWQiOiI0MzgxMDQ0N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48C07115C01149D9A12A0292A75E4B19_12</vt:lpwstr>
  </property>
</Properties>
</file>